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5B" w:rsidRPr="0000509D" w:rsidRDefault="004C375B" w:rsidP="004C375B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31271" w:rsidRPr="0000509D" w:rsidRDefault="007312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6B0D04" w:rsidRPr="0000509D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>ทุนพัฒนาอาจารย์มหาวิทยาลัยสงขลานครินทร์</w:t>
      </w:r>
    </w:p>
    <w:p w:rsidR="005A1F72" w:rsidRPr="0000509D" w:rsidRDefault="007312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>เพื่อศึกษาระดับปริญญาเอก</w:t>
      </w:r>
      <w:r w:rsidR="00515D14" w:rsidRPr="00005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="00BA2378" w:rsidRPr="0000509D">
        <w:rPr>
          <w:rFonts w:ascii="TH SarabunPSK" w:hAnsi="TH SarabunPSK" w:cs="TH SarabunPSK"/>
          <w:b/>
          <w:bCs/>
          <w:sz w:val="32"/>
          <w:szCs w:val="32"/>
          <w:cs/>
        </w:rPr>
        <w:t>วุฒิบัตร</w:t>
      </w:r>
      <w:r w:rsidR="005A1F72" w:rsidRPr="00005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ประเทศ  </w:t>
      </w:r>
    </w:p>
    <w:p w:rsidR="00731271" w:rsidRPr="0000509D" w:rsidRDefault="007312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F95BC2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731271" w:rsidRPr="0000509D" w:rsidRDefault="002F73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0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0955</wp:posOffset>
                </wp:positionV>
                <wp:extent cx="704850" cy="809625"/>
                <wp:effectExtent l="0" t="0" r="19050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5B" w:rsidRDefault="004C375B" w:rsidP="004C37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4C375B" w:rsidRPr="004C375B" w:rsidRDefault="004C375B" w:rsidP="004C37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C375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ิดรูปถ่าย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08pt;margin-top:1.65pt;width:55.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">
                <v:textbox>
                  <w:txbxContent>
                    <w:p w:rsidR="004C375B" w:rsidRDefault="004C375B" w:rsidP="004C375B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4C375B" w:rsidRPr="004C375B" w:rsidRDefault="004C375B" w:rsidP="004C375B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C375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ิดรูปถ่าย 1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731271" w:rsidRPr="0000509D" w:rsidRDefault="00731271">
      <w:pPr>
        <w:rPr>
          <w:rFonts w:ascii="TH SarabunPSK" w:hAnsi="TH SarabunPSK" w:cs="TH SarabunPSK"/>
          <w:sz w:val="32"/>
          <w:szCs w:val="32"/>
        </w:rPr>
      </w:pPr>
    </w:p>
    <w:p w:rsidR="002F7383" w:rsidRPr="0000509D" w:rsidRDefault="002F7383">
      <w:pPr>
        <w:rPr>
          <w:rFonts w:ascii="TH SarabunPSK" w:hAnsi="TH SarabunPSK" w:cs="TH SarabunPSK"/>
          <w:sz w:val="32"/>
          <w:szCs w:val="32"/>
        </w:rPr>
      </w:pPr>
    </w:p>
    <w:p w:rsidR="004D7D81" w:rsidRPr="0000509D" w:rsidRDefault="004D7D81">
      <w:pPr>
        <w:pStyle w:val="Heading1"/>
        <w:jc w:val="left"/>
        <w:rPr>
          <w:rFonts w:ascii="TH SarabunPSK" w:hAnsi="TH SarabunPSK" w:cs="TH SarabunPSK"/>
          <w:sz w:val="32"/>
          <w:szCs w:val="32"/>
        </w:rPr>
      </w:pPr>
    </w:p>
    <w:p w:rsidR="00240DA6" w:rsidRPr="0000509D" w:rsidRDefault="00731271">
      <w:pPr>
        <w:pStyle w:val="Heading1"/>
        <w:jc w:val="left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</w:rPr>
        <w:t>1</w:t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40DA6" w:rsidRPr="0000509D"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530E42" w:rsidRPr="0000509D" w:rsidRDefault="00240DA6" w:rsidP="00240DA6">
      <w:pPr>
        <w:ind w:left="36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)…………………….................................…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.</w:t>
      </w:r>
      <w:r w:rsidRPr="0000509D">
        <w:rPr>
          <w:rFonts w:ascii="TH SarabunPSK" w:hAnsi="TH SarabunPSK" w:cs="TH SarabunPSK"/>
          <w:sz w:val="32"/>
          <w:szCs w:val="32"/>
          <w:cs/>
        </w:rPr>
        <w:t>………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0509D">
        <w:rPr>
          <w:rFonts w:ascii="TH SarabunPSK" w:hAnsi="TH SarabunPSK" w:cs="TH SarabunPSK"/>
          <w:sz w:val="32"/>
          <w:szCs w:val="32"/>
          <w:cs/>
        </w:rPr>
        <w:t>……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อา</w:t>
      </w:r>
      <w:r w:rsidRPr="0000509D">
        <w:rPr>
          <w:rFonts w:ascii="TH SarabunPSK" w:hAnsi="TH SarabunPSK" w:cs="TH SarabunPSK"/>
          <w:sz w:val="32"/>
          <w:szCs w:val="32"/>
          <w:cs/>
        </w:rPr>
        <w:t>ยุ………ปี……….</w:t>
      </w:r>
      <w:r w:rsidR="00530E42" w:rsidRPr="0000509D">
        <w:rPr>
          <w:rFonts w:ascii="TH SarabunPSK" w:hAnsi="TH SarabunPSK" w:cs="TH SarabunPSK"/>
          <w:sz w:val="32"/>
          <w:szCs w:val="32"/>
          <w:cs/>
        </w:rPr>
        <w:t>เดื</w:t>
      </w:r>
      <w:r w:rsidR="00530E42" w:rsidRPr="0000509D">
        <w:rPr>
          <w:rFonts w:ascii="TH SarabunPSK" w:hAnsi="TH SarabunPSK" w:cs="TH SarabunPSK" w:hint="cs"/>
          <w:sz w:val="32"/>
          <w:szCs w:val="32"/>
          <w:cs/>
        </w:rPr>
        <w:t>อน</w:t>
      </w:r>
    </w:p>
    <w:p w:rsidR="00240DA6" w:rsidRPr="0000509D" w:rsidRDefault="00240DA6" w:rsidP="00530E42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(นับถึงวันที่ยื่นขอ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00509D">
        <w:rPr>
          <w:rFonts w:ascii="TH SarabunPSK" w:hAnsi="TH SarabunPSK" w:cs="TH SarabunPSK"/>
          <w:sz w:val="32"/>
          <w:szCs w:val="32"/>
          <w:cs/>
        </w:rPr>
        <w:t>ทุน)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สังกัด ภาควิชา..........................................................................</w:t>
      </w:r>
      <w:r w:rsidR="00530E42" w:rsidRPr="0000509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 </w:t>
      </w:r>
    </w:p>
    <w:p w:rsidR="00240DA6" w:rsidRPr="0000509D" w:rsidRDefault="00240DA6" w:rsidP="00530E42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>คณะ/หน่วยงาน......................</w:t>
      </w:r>
      <w:r w:rsidRPr="0000509D">
        <w:rPr>
          <w:rFonts w:ascii="TH SarabunPSK" w:hAnsi="TH SarabunPSK" w:cs="TH SarabunPSK"/>
          <w:sz w:val="32"/>
          <w:szCs w:val="32"/>
          <w:cs/>
        </w:rPr>
        <w:t>……………</w:t>
      </w:r>
      <w:r w:rsidR="00530E42" w:rsidRPr="0000509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0509D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...</w:t>
      </w:r>
      <w:r w:rsidRPr="0000509D">
        <w:rPr>
          <w:rFonts w:ascii="TH SarabunPSK" w:hAnsi="TH SarabunPSK" w:cs="TH SarabunPSK"/>
          <w:sz w:val="32"/>
          <w:szCs w:val="32"/>
          <w:cs/>
        </w:rPr>
        <w:t>…………เบอร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์</w:t>
      </w:r>
      <w:r w:rsidRPr="0000509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(มือถือ)..........................................</w:t>
      </w:r>
    </w:p>
    <w:p w:rsidR="00240DA6" w:rsidRPr="0000509D" w:rsidRDefault="00240DA6" w:rsidP="00530E42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>เบอร์ติดต่อภายใน</w:t>
      </w:r>
      <w:r w:rsidRPr="0000509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00509D">
        <w:rPr>
          <w:rFonts w:ascii="TH SarabunPSK" w:hAnsi="TH SarabunPSK" w:cs="TH SarabunPSK"/>
          <w:sz w:val="32"/>
          <w:szCs w:val="32"/>
        </w:rPr>
        <w:t>E</w:t>
      </w:r>
      <w:r w:rsidRPr="0000509D">
        <w:rPr>
          <w:rFonts w:ascii="TH SarabunPSK" w:hAnsi="TH SarabunPSK" w:cs="TH SarabunPSK"/>
          <w:sz w:val="32"/>
          <w:szCs w:val="32"/>
          <w:cs/>
        </w:rPr>
        <w:t>-</w:t>
      </w:r>
      <w:r w:rsidRPr="0000509D">
        <w:rPr>
          <w:rFonts w:ascii="TH SarabunPSK" w:hAnsi="TH SarabunPSK" w:cs="TH SarabunPSK"/>
          <w:sz w:val="32"/>
          <w:szCs w:val="32"/>
        </w:rPr>
        <w:t>mail</w:t>
      </w: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530E42" w:rsidRPr="0000509D">
        <w:rPr>
          <w:rFonts w:ascii="TH SarabunPSK" w:hAnsi="TH SarabunPSK" w:cs="TH SarabunPSK"/>
          <w:sz w:val="32"/>
          <w:szCs w:val="32"/>
          <w:cs/>
        </w:rPr>
        <w:t>……..</w:t>
      </w: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</w:p>
    <w:p w:rsidR="00240DA6" w:rsidRPr="0000509D" w:rsidRDefault="00240DA6" w:rsidP="00240DA6">
      <w:pPr>
        <w:pStyle w:val="Heading1"/>
        <w:ind w:firstLine="375"/>
        <w:jc w:val="left"/>
        <w:rPr>
          <w:rFonts w:ascii="TH SarabunPSK" w:hAnsi="TH SarabunPSK" w:cs="TH SarabunPSK"/>
          <w:sz w:val="20"/>
          <w:szCs w:val="20"/>
        </w:rPr>
      </w:pPr>
    </w:p>
    <w:p w:rsidR="00731271" w:rsidRPr="0000509D" w:rsidRDefault="00240DA6" w:rsidP="00240DA6">
      <w:pPr>
        <w:rPr>
          <w:rFonts w:ascii="TH SarabunPSK" w:hAnsi="TH SarabunPSK" w:cs="TH SarabunPSK"/>
          <w:b/>
          <w:bCs/>
          <w:sz w:val="32"/>
          <w:szCs w:val="32"/>
        </w:rPr>
      </w:pPr>
      <w:r w:rsidRPr="00005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731271" w:rsidRPr="000050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สมัคร  </w:t>
      </w:r>
      <w:r w:rsidR="005A1F72" w:rsidRPr="000050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1271" w:rsidRPr="000050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F6B39" w:rsidRPr="0000509D" w:rsidRDefault="00240DA6" w:rsidP="007F6B39">
      <w:pPr>
        <w:pStyle w:val="BodyText"/>
        <w:ind w:firstLine="375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173E9E">
        <w:rPr>
          <w:rFonts w:ascii="TH SarabunPSK" w:hAnsi="TH SarabunPSK" w:cs="TH SarabunPSK" w:hint="cs"/>
          <w:sz w:val="32"/>
          <w:szCs w:val="32"/>
          <w:cs/>
        </w:rPr>
        <w:t>ขอรับทุนเพื่อ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ศึกษาต่อระดับ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 </w:t>
      </w:r>
      <w:r w:rsidRPr="0000509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……………</w:t>
      </w:r>
      <w:r w:rsidR="00D44D4D" w:rsidRPr="0000509D">
        <w:rPr>
          <w:rFonts w:ascii="TH SarabunPSK" w:hAnsi="TH SarabunPSK" w:cs="TH SarabunPSK"/>
          <w:sz w:val="32"/>
          <w:szCs w:val="32"/>
          <w:cs/>
        </w:rPr>
        <w:t>……</w:t>
      </w:r>
      <w:r w:rsidR="00173E9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44D4D" w:rsidRPr="0000509D">
        <w:rPr>
          <w:rFonts w:ascii="TH SarabunPSK" w:hAnsi="TH SarabunPSK" w:cs="TH SarabunPSK"/>
          <w:sz w:val="32"/>
          <w:szCs w:val="32"/>
          <w:cs/>
        </w:rPr>
        <w:t>……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="00D44D4D" w:rsidRPr="0000509D">
        <w:rPr>
          <w:rFonts w:ascii="TH SarabunPSK" w:hAnsi="TH SarabunPSK" w:cs="TH SarabunPSK"/>
          <w:sz w:val="32"/>
          <w:szCs w:val="32"/>
          <w:cs/>
        </w:rPr>
        <w:t>…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………</w:t>
      </w:r>
      <w:r w:rsidR="00515D14" w:rsidRPr="0000509D">
        <w:rPr>
          <w:rFonts w:ascii="TH SarabunPSK" w:hAnsi="TH SarabunPSK" w:cs="TH SarabunPSK"/>
          <w:sz w:val="32"/>
          <w:szCs w:val="32"/>
          <w:cs/>
        </w:rPr>
        <w:t>..........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…</w:t>
      </w:r>
      <w:r w:rsidR="005A1F72" w:rsidRPr="0000509D">
        <w:rPr>
          <w:rFonts w:ascii="TH SarabunPSK" w:hAnsi="TH SarabunPSK" w:cs="TH SarabunPSK"/>
          <w:sz w:val="32"/>
          <w:szCs w:val="32"/>
          <w:cs/>
        </w:rPr>
        <w:t>...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…</w:t>
      </w:r>
      <w:r w:rsidR="005A1F72" w:rsidRPr="0000509D">
        <w:rPr>
          <w:rFonts w:ascii="TH SarabunPSK" w:hAnsi="TH SarabunPSK" w:cs="TH SarabunPSK"/>
          <w:sz w:val="32"/>
          <w:szCs w:val="32"/>
          <w:cs/>
        </w:rPr>
        <w:t>....</w:t>
      </w:r>
      <w:r w:rsidR="004C375B" w:rsidRPr="0000509D">
        <w:rPr>
          <w:rFonts w:ascii="TH SarabunPSK" w:hAnsi="TH SarabunPSK" w:cs="TH SarabunPSK"/>
          <w:sz w:val="32"/>
          <w:szCs w:val="32"/>
          <w:cs/>
        </w:rPr>
        <w:t>..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.</w:t>
      </w:r>
      <w:r w:rsidR="004C375B" w:rsidRPr="000050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(ปกติ/นานาชาติ)</w:t>
      </w:r>
      <w:r w:rsidR="007F6B39"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340"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ณ มหาวิทยาลัย</w:t>
      </w:r>
      <w:r w:rsidR="00AD064B" w:rsidRPr="0000509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F6B39" w:rsidRPr="0000509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D064B" w:rsidRPr="0000509D">
        <w:rPr>
          <w:rFonts w:ascii="TH SarabunPSK" w:hAnsi="TH SarabunPSK" w:cs="TH SarabunPSK" w:hint="cs"/>
          <w:sz w:val="32"/>
          <w:szCs w:val="32"/>
          <w:cs/>
        </w:rPr>
        <w:t>......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……</w:t>
      </w:r>
      <w:r w:rsidR="004C375B" w:rsidRPr="0000509D">
        <w:rPr>
          <w:rFonts w:ascii="TH SarabunPSK" w:hAnsi="TH SarabunPSK" w:cs="TH SarabunPSK"/>
          <w:sz w:val="32"/>
          <w:szCs w:val="32"/>
          <w:cs/>
        </w:rPr>
        <w:t>.</w:t>
      </w:r>
      <w:r w:rsidR="00EA4340" w:rsidRPr="0000509D">
        <w:rPr>
          <w:rFonts w:ascii="TH SarabunPSK" w:hAnsi="TH SarabunPSK" w:cs="TH SarabunPSK" w:hint="cs"/>
          <w:sz w:val="32"/>
          <w:szCs w:val="32"/>
          <w:cs/>
        </w:rPr>
        <w:t>..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…………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C375B" w:rsidRPr="0000509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….……</w:t>
      </w:r>
      <w:r w:rsidR="004C375B" w:rsidRPr="0000509D">
        <w:rPr>
          <w:rFonts w:ascii="TH SarabunPSK" w:hAnsi="TH SarabunPSK" w:cs="TH SarabunPSK"/>
          <w:sz w:val="32"/>
          <w:szCs w:val="32"/>
          <w:cs/>
        </w:rPr>
        <w:t>……</w:t>
      </w:r>
    </w:p>
    <w:p w:rsidR="007E6885" w:rsidRPr="0000509D" w:rsidRDefault="00173E9E" w:rsidP="007F6B39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ศึกษา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ตั้งแต่ภาคการศึกษาที่</w:t>
      </w:r>
      <w:r w:rsidR="00240DA6"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="005A1F72" w:rsidRPr="0000509D">
        <w:rPr>
          <w:rFonts w:ascii="TH SarabunPSK" w:hAnsi="TH SarabunPSK" w:cs="TH SarabunPSK"/>
          <w:sz w:val="32"/>
          <w:szCs w:val="32"/>
          <w:cs/>
        </w:rPr>
        <w:t>...</w:t>
      </w:r>
      <w:r w:rsidR="00240DA6" w:rsidRPr="0000509D">
        <w:rPr>
          <w:rFonts w:ascii="TH SarabunPSK" w:hAnsi="TH SarabunPSK" w:cs="TH SarabunPSK" w:hint="cs"/>
          <w:sz w:val="32"/>
          <w:szCs w:val="32"/>
          <w:cs/>
        </w:rPr>
        <w:t>..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…</w:t>
      </w:r>
      <w:r w:rsidR="004C375B" w:rsidRPr="0000509D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.................... </w:t>
      </w:r>
      <w:r w:rsidR="007E6885" w:rsidRPr="0000509D">
        <w:rPr>
          <w:rFonts w:ascii="TH SarabunPSK" w:hAnsi="TH SarabunPSK" w:cs="TH SarabunPSK" w:hint="cs"/>
          <w:sz w:val="32"/>
          <w:szCs w:val="32"/>
          <w:cs/>
        </w:rPr>
        <w:t>มีระยะเวลาตามแผนการศึกษา</w:t>
      </w:r>
      <w:r w:rsidR="00240DA6" w:rsidRPr="0000509D">
        <w:rPr>
          <w:rFonts w:ascii="TH SarabunPSK" w:hAnsi="TH SarabunPSK" w:cs="TH SarabunPSK" w:hint="cs"/>
          <w:sz w:val="32"/>
          <w:szCs w:val="32"/>
          <w:cs/>
        </w:rPr>
        <w:t xml:space="preserve"> (แนบท้าย)</w:t>
      </w:r>
      <w:r w:rsidR="007E6885" w:rsidRPr="0000509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A4340" w:rsidRPr="0000509D">
        <w:rPr>
          <w:rFonts w:ascii="TH SarabunPSK" w:hAnsi="TH SarabunPSK" w:cs="TH SarabunPSK" w:hint="cs"/>
          <w:sz w:val="32"/>
          <w:szCs w:val="32"/>
          <w:cs/>
        </w:rPr>
        <w:t>..</w:t>
      </w:r>
      <w:r w:rsidR="007E6885" w:rsidRPr="0000509D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E6885" w:rsidRPr="0000509D" w:rsidRDefault="00EA4340" w:rsidP="007E6885">
      <w:pPr>
        <w:pStyle w:val="BodyText"/>
        <w:ind w:firstLine="375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>2</w:t>
      </w:r>
      <w:r w:rsidR="004C375B" w:rsidRPr="0000509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7E6885" w:rsidRPr="0000509D">
        <w:rPr>
          <w:rFonts w:ascii="TH SarabunPSK" w:hAnsi="TH SarabunPSK" w:cs="TH SarabunPSK" w:hint="cs"/>
          <w:sz w:val="32"/>
          <w:szCs w:val="32"/>
          <w:cs/>
        </w:rPr>
        <w:t>เหตุผลในการเลือกเพื่อเข้าศึกษาต่อใน</w:t>
      </w:r>
      <w:r w:rsidR="007E6885" w:rsidRPr="0000509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7E6885" w:rsidRPr="0000509D">
        <w:rPr>
          <w:rFonts w:ascii="TH SarabunPSK" w:hAnsi="TH SarabunPSK" w:cs="TH SarabunPSK" w:hint="cs"/>
          <w:sz w:val="32"/>
          <w:szCs w:val="32"/>
          <w:cs/>
        </w:rPr>
        <w:t xml:space="preserve"> และมหาวิทยาลัยดังกล่าว เพราะ</w:t>
      </w:r>
      <w:r w:rsidR="007E6885" w:rsidRPr="0000509D">
        <w:rPr>
          <w:rFonts w:ascii="TH SarabunPSK" w:hAnsi="TH SarabunPSK" w:cs="TH SarabunPSK"/>
          <w:sz w:val="32"/>
          <w:szCs w:val="32"/>
          <w:cs/>
        </w:rPr>
        <w:t>..……………............</w:t>
      </w:r>
      <w:r w:rsidR="007F6B39" w:rsidRPr="0000509D">
        <w:rPr>
          <w:rFonts w:ascii="TH SarabunPSK" w:hAnsi="TH SarabunPSK" w:cs="TH SarabunPSK" w:hint="cs"/>
          <w:sz w:val="32"/>
          <w:szCs w:val="32"/>
          <w:cs/>
        </w:rPr>
        <w:t>..</w:t>
      </w:r>
      <w:r w:rsidR="007E6885" w:rsidRPr="0000509D">
        <w:rPr>
          <w:rFonts w:ascii="TH SarabunPSK" w:hAnsi="TH SarabunPSK" w:cs="TH SarabunPSK"/>
          <w:sz w:val="32"/>
          <w:szCs w:val="32"/>
          <w:cs/>
        </w:rPr>
        <w:t>.....….</w:t>
      </w:r>
    </w:p>
    <w:p w:rsidR="007E6885" w:rsidRPr="0000509D" w:rsidRDefault="007E6885" w:rsidP="00EA4340">
      <w:pPr>
        <w:pStyle w:val="BodyText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EA4340" w:rsidRPr="0000509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0509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F6B39"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731271" w:rsidRPr="0000509D" w:rsidRDefault="00EA4340" w:rsidP="006B0D04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0509D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7F6B39"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EA4340" w:rsidRPr="0000509D" w:rsidRDefault="00EA4340" w:rsidP="006B0D04">
      <w:pPr>
        <w:rPr>
          <w:rFonts w:ascii="TH SarabunPSK" w:hAnsi="TH SarabunPSK" w:cs="TH SarabunPSK"/>
          <w:sz w:val="20"/>
          <w:szCs w:val="20"/>
        </w:rPr>
      </w:pPr>
    </w:p>
    <w:p w:rsidR="00731271" w:rsidRPr="0000509D" w:rsidRDefault="00731271">
      <w:pPr>
        <w:rPr>
          <w:rFonts w:ascii="TH SarabunPSK" w:hAnsi="TH SarabunPSK" w:cs="TH SarabunPSK"/>
          <w:b/>
          <w:bCs/>
          <w:sz w:val="32"/>
          <w:szCs w:val="32"/>
        </w:rPr>
      </w:pPr>
      <w:r w:rsidRPr="000050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 xml:space="preserve">.   ประวัติการศึกษา 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1984"/>
        <w:gridCol w:w="2410"/>
        <w:gridCol w:w="1701"/>
        <w:gridCol w:w="1280"/>
      </w:tblGrid>
      <w:tr w:rsidR="00731271" w:rsidRPr="0000509D" w:rsidTr="006B0D04">
        <w:tc>
          <w:tcPr>
            <w:tcW w:w="1625" w:type="dxa"/>
          </w:tcPr>
          <w:p w:rsidR="00731271" w:rsidRPr="0000509D" w:rsidRDefault="007312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9D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984" w:type="dxa"/>
          </w:tcPr>
          <w:p w:rsidR="00731271" w:rsidRPr="0000509D" w:rsidRDefault="007312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9D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</w:t>
            </w:r>
          </w:p>
          <w:p w:rsidR="00731271" w:rsidRPr="0000509D" w:rsidRDefault="007312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9D">
              <w:rPr>
                <w:rFonts w:ascii="TH SarabunPSK" w:hAnsi="TH SarabunPSK" w:cs="TH SarabunPSK"/>
                <w:sz w:val="32"/>
                <w:szCs w:val="32"/>
                <w:cs/>
              </w:rPr>
              <w:t>และสาขาวิชาเอก</w:t>
            </w:r>
          </w:p>
        </w:tc>
        <w:tc>
          <w:tcPr>
            <w:tcW w:w="2410" w:type="dxa"/>
          </w:tcPr>
          <w:p w:rsidR="00731271" w:rsidRPr="0000509D" w:rsidRDefault="007312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9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/ประเทศ</w:t>
            </w:r>
          </w:p>
        </w:tc>
        <w:tc>
          <w:tcPr>
            <w:tcW w:w="1701" w:type="dxa"/>
          </w:tcPr>
          <w:p w:rsidR="00731271" w:rsidRPr="0000509D" w:rsidRDefault="007312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9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731271" w:rsidRPr="0000509D" w:rsidRDefault="007312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9D">
              <w:rPr>
                <w:rFonts w:ascii="TH SarabunPSK" w:hAnsi="TH SarabunPSK" w:cs="TH SarabunPSK"/>
                <w:sz w:val="32"/>
                <w:szCs w:val="32"/>
                <w:cs/>
              </w:rPr>
              <w:t>(พ.ศ.-พ.ศ.)</w:t>
            </w:r>
          </w:p>
        </w:tc>
        <w:tc>
          <w:tcPr>
            <w:tcW w:w="1280" w:type="dxa"/>
          </w:tcPr>
          <w:p w:rsidR="00731271" w:rsidRPr="0000509D" w:rsidRDefault="007312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9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731271" w:rsidRPr="0000509D" w:rsidRDefault="007312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9D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สะสม</w:t>
            </w:r>
          </w:p>
        </w:tc>
      </w:tr>
      <w:tr w:rsidR="00731271" w:rsidRPr="0000509D" w:rsidTr="006B0D04">
        <w:tc>
          <w:tcPr>
            <w:tcW w:w="1625" w:type="dxa"/>
          </w:tcPr>
          <w:p w:rsidR="00731271" w:rsidRPr="0000509D" w:rsidRDefault="006B0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50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4" w:type="dxa"/>
          </w:tcPr>
          <w:p w:rsidR="00731271" w:rsidRPr="0000509D" w:rsidRDefault="00731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31271" w:rsidRPr="0000509D" w:rsidRDefault="00731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31271" w:rsidRPr="0000509D" w:rsidRDefault="00731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731271" w:rsidRPr="0000509D" w:rsidRDefault="00731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271" w:rsidRPr="0000509D" w:rsidTr="006B0D04">
        <w:tc>
          <w:tcPr>
            <w:tcW w:w="1625" w:type="dxa"/>
          </w:tcPr>
          <w:p w:rsidR="00731271" w:rsidRPr="0000509D" w:rsidRDefault="006B0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50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4" w:type="dxa"/>
          </w:tcPr>
          <w:p w:rsidR="00731271" w:rsidRPr="0000509D" w:rsidRDefault="00731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31271" w:rsidRPr="0000509D" w:rsidRDefault="00731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31271" w:rsidRPr="0000509D" w:rsidRDefault="00731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731271" w:rsidRPr="0000509D" w:rsidRDefault="00731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1271" w:rsidRPr="0000509D" w:rsidRDefault="00731271" w:rsidP="007E6885">
      <w:pPr>
        <w:spacing w:line="80" w:lineRule="exact"/>
        <w:rPr>
          <w:rFonts w:ascii="TH SarabunPSK" w:hAnsi="TH SarabunPSK" w:cs="TH SarabunPSK"/>
          <w:sz w:val="32"/>
          <w:szCs w:val="32"/>
        </w:rPr>
      </w:pPr>
    </w:p>
    <w:p w:rsidR="007E6885" w:rsidRPr="0000509D" w:rsidRDefault="007E6885" w:rsidP="006B0D04">
      <w:pPr>
        <w:rPr>
          <w:rFonts w:ascii="TH SarabunPSK" w:hAnsi="TH SarabunPSK" w:cs="TH SarabunPSK"/>
          <w:sz w:val="20"/>
          <w:szCs w:val="20"/>
        </w:rPr>
      </w:pPr>
    </w:p>
    <w:p w:rsidR="00731271" w:rsidRPr="0000509D" w:rsidRDefault="00731271">
      <w:pPr>
        <w:rPr>
          <w:rFonts w:ascii="TH SarabunPSK" w:hAnsi="TH SarabunPSK" w:cs="TH SarabunPSK"/>
          <w:b/>
          <w:bCs/>
          <w:sz w:val="32"/>
          <w:szCs w:val="32"/>
        </w:rPr>
      </w:pPr>
      <w:r w:rsidRPr="000050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ประวัติการทำงาน </w:t>
      </w:r>
    </w:p>
    <w:p w:rsidR="009E7B49" w:rsidRPr="0000509D" w:rsidRDefault="00731271">
      <w:pPr>
        <w:ind w:left="36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</w:rPr>
        <w:t>4</w:t>
      </w:r>
      <w:r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</w:rPr>
        <w:t xml:space="preserve">1 </w:t>
      </w:r>
      <w:r w:rsidRPr="0000509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40DA6" w:rsidRPr="0000509D">
        <w:rPr>
          <w:rFonts w:ascii="TH SarabunPSK" w:hAnsi="TH SarabunPSK" w:cs="TH SarabunPSK"/>
          <w:sz w:val="32"/>
          <w:szCs w:val="32"/>
          <w:cs/>
        </w:rPr>
        <w:t>ปัจจุบัน</w:t>
      </w:r>
      <w:proofErr w:type="gramStart"/>
      <w:r w:rsidR="00240DA6" w:rsidRPr="0000509D">
        <w:rPr>
          <w:rFonts w:ascii="TH SarabunPSK" w:hAnsi="TH SarabunPSK" w:cs="TH SarabunPSK"/>
          <w:sz w:val="32"/>
          <w:szCs w:val="32"/>
          <w:cs/>
        </w:rPr>
        <w:t>.</w:t>
      </w:r>
      <w:r w:rsidR="00240DA6"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Pr="0000509D">
        <w:rPr>
          <w:rFonts w:ascii="TH SarabunPSK" w:hAnsi="TH SarabunPSK" w:cs="TH SarabunPSK"/>
          <w:sz w:val="32"/>
          <w:szCs w:val="32"/>
          <w:cs/>
        </w:rPr>
        <w:t>…………….…</w:t>
      </w:r>
      <w:r w:rsidR="005A1F72" w:rsidRPr="0000509D">
        <w:rPr>
          <w:rFonts w:ascii="TH SarabunPSK" w:hAnsi="TH SarabunPSK" w:cs="TH SarabunPSK"/>
          <w:sz w:val="32"/>
          <w:szCs w:val="32"/>
          <w:cs/>
        </w:rPr>
        <w:t>.....</w:t>
      </w:r>
      <w:r w:rsidRPr="0000509D">
        <w:rPr>
          <w:rFonts w:ascii="TH SarabunPSK" w:hAnsi="TH SarabunPSK" w:cs="TH SarabunPSK"/>
          <w:sz w:val="32"/>
          <w:szCs w:val="32"/>
          <w:cs/>
        </w:rPr>
        <w:t>………</w:t>
      </w:r>
      <w:r w:rsidR="005A1F72" w:rsidRPr="0000509D">
        <w:rPr>
          <w:rFonts w:ascii="TH SarabunPSK" w:hAnsi="TH SarabunPSK" w:cs="TH SarabunPSK"/>
          <w:sz w:val="32"/>
          <w:szCs w:val="32"/>
          <w:cs/>
        </w:rPr>
        <w:t>.....</w:t>
      </w:r>
      <w:r w:rsidR="009E7B49" w:rsidRPr="0000509D">
        <w:rPr>
          <w:rFonts w:ascii="TH SarabunPSK" w:hAnsi="TH SarabunPSK" w:cs="TH SarabunPSK"/>
          <w:sz w:val="32"/>
          <w:szCs w:val="32"/>
          <w:cs/>
        </w:rPr>
        <w:t>………</w:t>
      </w:r>
      <w:r w:rsidR="004C375B" w:rsidRPr="0000509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E7B49" w:rsidRPr="0000509D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9E7B49" w:rsidRPr="0000509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0509D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9E7B49" w:rsidRPr="0000509D">
        <w:rPr>
          <w:rFonts w:ascii="TH SarabunPSK" w:hAnsi="TH SarabunPSK" w:cs="TH SarabunPSK" w:hint="cs"/>
          <w:sz w:val="32"/>
          <w:szCs w:val="32"/>
          <w:cs/>
        </w:rPr>
        <w:t>ตำแหน่งปัจจุบัน</w:t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B49" w:rsidRPr="0000509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81F93" w:rsidRPr="0000509D" w:rsidRDefault="009E7B49" w:rsidP="00A81F93">
      <w:pPr>
        <w:ind w:left="36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ณ มหาวิทยาลัยสงขลานครินทร์…………ปี…</w:t>
      </w:r>
      <w:r w:rsidR="005A1F72" w:rsidRPr="0000509D">
        <w:rPr>
          <w:rFonts w:ascii="TH SarabunPSK" w:hAnsi="TH SarabunPSK" w:cs="TH SarabunPSK"/>
          <w:sz w:val="32"/>
          <w:szCs w:val="32"/>
          <w:cs/>
        </w:rPr>
        <w:t>..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 xml:space="preserve">…..เดือน (นับถึงวันที่ยื่นขอรับทุน) </w:t>
      </w:r>
    </w:p>
    <w:p w:rsidR="00731271" w:rsidRPr="0000509D" w:rsidRDefault="00A81F93" w:rsidP="00A81F93">
      <w:pPr>
        <w:ind w:left="36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</w:rPr>
        <w:t>4</w:t>
      </w:r>
      <w:r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</w:rPr>
        <w:t xml:space="preserve">2 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ในปัจจุบัน (งานสอน</w:t>
      </w:r>
      <w:r w:rsidR="00731271" w:rsidRPr="0000509D">
        <w:rPr>
          <w:rFonts w:ascii="TH SarabunPSK" w:hAnsi="TH SarabunPSK" w:cs="TH SarabunPSK"/>
          <w:sz w:val="32"/>
          <w:szCs w:val="32"/>
        </w:rPr>
        <w:t xml:space="preserve">, 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731271" w:rsidRPr="0000509D">
        <w:rPr>
          <w:rFonts w:ascii="TH SarabunPSK" w:hAnsi="TH SarabunPSK" w:cs="TH SarabunPSK"/>
          <w:sz w:val="32"/>
          <w:szCs w:val="32"/>
        </w:rPr>
        <w:t xml:space="preserve">, 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proofErr w:type="gramStart"/>
      <w:r w:rsidR="00731271" w:rsidRPr="0000509D">
        <w:rPr>
          <w:rFonts w:ascii="TH SarabunPSK" w:hAnsi="TH SarabunPSK" w:cs="TH SarabunPSK"/>
          <w:sz w:val="32"/>
          <w:szCs w:val="32"/>
        </w:rPr>
        <w:t>,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บริหาร</w:t>
      </w:r>
      <w:proofErr w:type="gramEnd"/>
      <w:r w:rsidR="00731271" w:rsidRPr="0000509D">
        <w:rPr>
          <w:rFonts w:ascii="TH SarabunPSK" w:hAnsi="TH SarabunPSK" w:cs="TH SarabunPSK"/>
          <w:sz w:val="32"/>
          <w:szCs w:val="32"/>
          <w:cs/>
        </w:rPr>
        <w:t xml:space="preserve"> ฯลฯ)</w:t>
      </w:r>
    </w:p>
    <w:p w:rsidR="00731271" w:rsidRPr="0000509D" w:rsidRDefault="00731271">
      <w:pPr>
        <w:ind w:left="36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5A1F72" w:rsidRPr="0000509D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</w:p>
    <w:p w:rsidR="005A1F72" w:rsidRPr="0000509D" w:rsidRDefault="005A1F72" w:rsidP="005A1F72">
      <w:pPr>
        <w:ind w:left="36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..............................................……………………………………………………………</w:t>
      </w:r>
    </w:p>
    <w:p w:rsidR="005A1F72" w:rsidRPr="0000509D" w:rsidRDefault="005A1F72" w:rsidP="005A1F72">
      <w:pPr>
        <w:ind w:left="36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..............................................……………………………………………………………</w:t>
      </w:r>
    </w:p>
    <w:p w:rsidR="006B0D04" w:rsidRPr="0000509D" w:rsidRDefault="006B0D04" w:rsidP="005A1F72">
      <w:pPr>
        <w:ind w:left="360"/>
        <w:rPr>
          <w:rFonts w:ascii="TH SarabunPSK" w:hAnsi="TH SarabunPSK" w:cs="TH SarabunPSK"/>
          <w:sz w:val="20"/>
          <w:szCs w:val="20"/>
        </w:rPr>
      </w:pPr>
    </w:p>
    <w:p w:rsidR="006B0D04" w:rsidRPr="0000509D" w:rsidRDefault="006B0D04" w:rsidP="006B0D04">
      <w:pPr>
        <w:rPr>
          <w:rFonts w:ascii="TH SarabunPSK" w:hAnsi="TH SarabunPSK" w:cs="TH SarabunPSK"/>
          <w:b/>
          <w:bCs/>
          <w:sz w:val="32"/>
          <w:szCs w:val="32"/>
        </w:rPr>
      </w:pPr>
      <w:r w:rsidRPr="00005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ประกอบการสมัคร 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(ต้องแนบให้ครบถ้วน ยกเว้นรายการที่ 5.5 </w:t>
      </w:r>
      <w:r w:rsidRPr="0000509D">
        <w:rPr>
          <w:rFonts w:ascii="TH SarabunPSK" w:hAnsi="TH SarabunPSK" w:cs="TH SarabunPSK"/>
          <w:sz w:val="32"/>
          <w:szCs w:val="32"/>
          <w:cs/>
        </w:rPr>
        <w:t>–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5.6 เสนอภายหลังได้)</w:t>
      </w:r>
    </w:p>
    <w:p w:rsidR="006B0D04" w:rsidRPr="0000509D" w:rsidRDefault="006B0D04" w:rsidP="006B0D04">
      <w:pPr>
        <w:ind w:left="36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 แบบตอบรับ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เข้าศึกษาจาก</w:t>
      </w:r>
      <w:r w:rsidRPr="0000509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ที่อยู่ใน 9 มหาวิทยาลัยวิจัยแห่งชาติ </w:t>
      </w:r>
    </w:p>
    <w:p w:rsidR="006B0D04" w:rsidRPr="0000509D" w:rsidRDefault="006B0D04" w:rsidP="006B0D04">
      <w:pPr>
        <w:ind w:left="36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>5.2  แผนการศึกษาหรือหลักสูตรการศึกษา ซึ่งระบุระยะเวลาในการศึกษา</w:t>
      </w:r>
    </w:p>
    <w:p w:rsidR="006B0D04" w:rsidRPr="0000509D" w:rsidRDefault="006B0D04" w:rsidP="006B0D04">
      <w:pPr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 w:rsidRPr="0000509D">
        <w:rPr>
          <w:rFonts w:ascii="TH SarabunPSK" w:hAnsi="TH SarabunPSK" w:cs="TH SarabunPSK"/>
          <w:sz w:val="32"/>
          <w:szCs w:val="32"/>
        </w:rPr>
        <w:t>5</w:t>
      </w:r>
      <w:r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</w:rPr>
        <w:t xml:space="preserve">3 </w:t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 ใบแสดงผลการศึกษาระดับปริญญา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ตรีและปริญญา</w:t>
      </w:r>
      <w:r w:rsidRPr="0000509D">
        <w:rPr>
          <w:rFonts w:ascii="TH SarabunPSK" w:hAnsi="TH SarabunPSK" w:cs="TH SarabunPSK"/>
          <w:sz w:val="32"/>
          <w:szCs w:val="32"/>
          <w:cs/>
        </w:rPr>
        <w:t>โท</w:t>
      </w:r>
      <w:proofErr w:type="gramEnd"/>
      <w:r w:rsidRPr="000050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0D04" w:rsidRPr="0000509D" w:rsidRDefault="006B0D04" w:rsidP="006B0D04">
      <w:pPr>
        <w:ind w:left="36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00509D">
        <w:rPr>
          <w:rFonts w:ascii="TH SarabunPSK" w:hAnsi="TH SarabunPSK" w:cs="TH SarabunPSK"/>
          <w:sz w:val="32"/>
          <w:szCs w:val="32"/>
        </w:rPr>
        <w:t>5</w:t>
      </w:r>
      <w:r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</w:rPr>
        <w:t xml:space="preserve">4 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เอกสารแสดงผลการทดสอบภาษาอังกฤษ</w:t>
      </w:r>
      <w:proofErr w:type="gramEnd"/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9D">
        <w:rPr>
          <w:rFonts w:ascii="TH SarabunPSK" w:hAnsi="TH SarabunPSK" w:cs="TH SarabunPSK"/>
          <w:sz w:val="32"/>
          <w:szCs w:val="32"/>
          <w:cs/>
        </w:rPr>
        <w:t>(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ระบุคะแนนที่ได้..............................................)</w:t>
      </w:r>
    </w:p>
    <w:p w:rsidR="006B0D04" w:rsidRPr="0000509D" w:rsidRDefault="006B0D04" w:rsidP="006B0D04">
      <w:pPr>
        <w:rPr>
          <w:rFonts w:ascii="TH SarabunPSK" w:hAnsi="TH SarabunPSK" w:cs="TH SarabunPSK"/>
          <w:sz w:val="32"/>
          <w:szCs w:val="32"/>
        </w:rPr>
      </w:pPr>
    </w:p>
    <w:p w:rsidR="006B0D04" w:rsidRDefault="006B0D04" w:rsidP="006B0D04">
      <w:pPr>
        <w:jc w:val="right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</w:rPr>
        <w:t>5</w:t>
      </w:r>
      <w:r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</w:rPr>
        <w:t xml:space="preserve">5 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ชื่อและผลงาน </w:t>
      </w:r>
      <w:r w:rsidRPr="0000509D">
        <w:rPr>
          <w:rFonts w:ascii="TH SarabunPSK" w:hAnsi="TH SarabunPSK" w:cs="TH SarabunPSK"/>
          <w:sz w:val="32"/>
          <w:szCs w:val="32"/>
          <w:cs/>
        </w:rPr>
        <w:t>/…</w:t>
      </w:r>
    </w:p>
    <w:p w:rsidR="0000509D" w:rsidRPr="0000509D" w:rsidRDefault="0000509D" w:rsidP="006B0D04">
      <w:pPr>
        <w:jc w:val="right"/>
        <w:rPr>
          <w:rFonts w:ascii="TH SarabunPSK" w:hAnsi="TH SarabunPSK" w:cs="TH SarabunPSK"/>
          <w:sz w:val="32"/>
          <w:szCs w:val="32"/>
        </w:rPr>
      </w:pPr>
    </w:p>
    <w:p w:rsidR="006B0D04" w:rsidRPr="0000509D" w:rsidRDefault="006B0D04" w:rsidP="006B0D04">
      <w:pPr>
        <w:rPr>
          <w:rFonts w:ascii="TH SarabunPSK" w:hAnsi="TH SarabunPSK" w:cs="TH SarabunPSK"/>
          <w:sz w:val="32"/>
          <w:szCs w:val="32"/>
        </w:rPr>
      </w:pPr>
    </w:p>
    <w:p w:rsidR="006B0D04" w:rsidRPr="0000509D" w:rsidRDefault="006B0D04" w:rsidP="006B0D04">
      <w:pPr>
        <w:jc w:val="center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00509D">
        <w:rPr>
          <w:rFonts w:ascii="TH SarabunPSK" w:hAnsi="TH SarabunPSK" w:cs="TH SarabunPSK"/>
          <w:sz w:val="32"/>
          <w:szCs w:val="32"/>
        </w:rPr>
        <w:t xml:space="preserve">2 </w:t>
      </w:r>
      <w:r w:rsidRPr="0000509D">
        <w:rPr>
          <w:rFonts w:ascii="TH SarabunPSK" w:hAnsi="TH SarabunPSK" w:cs="TH SarabunPSK"/>
          <w:sz w:val="32"/>
          <w:szCs w:val="32"/>
          <w:cs/>
        </w:rPr>
        <w:t>-</w:t>
      </w:r>
    </w:p>
    <w:p w:rsidR="006B0D04" w:rsidRPr="0000509D" w:rsidRDefault="006B0D04" w:rsidP="006B0D04">
      <w:pPr>
        <w:ind w:left="360"/>
        <w:rPr>
          <w:rFonts w:ascii="TH SarabunPSK" w:hAnsi="TH SarabunPSK" w:cs="TH SarabunPSK"/>
          <w:sz w:val="32"/>
          <w:szCs w:val="32"/>
        </w:rPr>
      </w:pPr>
    </w:p>
    <w:p w:rsidR="004D7D81" w:rsidRPr="0000509D" w:rsidRDefault="006B0D04" w:rsidP="006B0D04">
      <w:pPr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 w:rsidRPr="0000509D">
        <w:rPr>
          <w:rFonts w:ascii="TH SarabunPSK" w:hAnsi="TH SarabunPSK" w:cs="TH SarabunPSK"/>
          <w:sz w:val="32"/>
          <w:szCs w:val="32"/>
        </w:rPr>
        <w:t>5</w:t>
      </w:r>
      <w:r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</w:rPr>
        <w:t xml:space="preserve">5  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ชื่อและผลงานทางวิชาการของอาจารย์ที่ปรึกษา</w:t>
      </w:r>
      <w:proofErr w:type="gramEnd"/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9D">
        <w:rPr>
          <w:rFonts w:ascii="TH SarabunPSK" w:hAnsi="TH SarabunPSK" w:cs="TH SarabunPSK"/>
          <w:sz w:val="32"/>
          <w:szCs w:val="32"/>
          <w:cs/>
        </w:rPr>
        <w:t>(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สามารถส่งได้ภายใน 1 ปี </w:t>
      </w:r>
      <w:r w:rsidRPr="0000509D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เริ่มศึกษา</w:t>
      </w:r>
      <w:r w:rsidRPr="0000509D">
        <w:rPr>
          <w:rFonts w:ascii="TH SarabunPSK" w:hAnsi="TH SarabunPSK" w:cs="TH SarabunPSK"/>
          <w:sz w:val="32"/>
          <w:szCs w:val="32"/>
          <w:cs/>
        </w:rPr>
        <w:t>)</w:t>
      </w:r>
    </w:p>
    <w:p w:rsidR="00DB55B7" w:rsidRPr="0000509D" w:rsidRDefault="00DB55B7" w:rsidP="00DB55B7">
      <w:pPr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 w:rsidRPr="0000509D">
        <w:rPr>
          <w:rFonts w:ascii="TH SarabunPSK" w:hAnsi="TH SarabunPSK" w:cs="TH SarabunPSK"/>
          <w:sz w:val="32"/>
          <w:szCs w:val="32"/>
        </w:rPr>
        <w:t>5</w:t>
      </w:r>
      <w:r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</w:rPr>
        <w:t xml:space="preserve">6 </w:t>
      </w:r>
      <w:r w:rsidR="0097061C" w:rsidRPr="000050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61C" w:rsidRPr="0000509D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เพื่อศึกษาระดับปริญญาเอก</w:t>
      </w:r>
      <w:proofErr w:type="gramEnd"/>
      <w:r w:rsidR="007D2F16" w:rsidRPr="000050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F16" w:rsidRPr="0000509D">
        <w:rPr>
          <w:rFonts w:ascii="TH SarabunPSK" w:hAnsi="TH SarabunPSK" w:cs="TH SarabunPSK" w:hint="cs"/>
          <w:sz w:val="32"/>
          <w:szCs w:val="32"/>
          <w:cs/>
        </w:rPr>
        <w:t>(สามารถส่ง</w:t>
      </w:r>
      <w:r w:rsidR="006D583A" w:rsidRPr="0000509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D2F16" w:rsidRPr="0000509D">
        <w:rPr>
          <w:rFonts w:ascii="TH SarabunPSK" w:hAnsi="TH SarabunPSK" w:cs="TH SarabunPSK" w:hint="cs"/>
          <w:sz w:val="32"/>
          <w:szCs w:val="32"/>
          <w:cs/>
        </w:rPr>
        <w:t>ภายใน 1 ปี</w:t>
      </w:r>
      <w:r w:rsidR="006D583A"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9D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6D583A" w:rsidRPr="0000509D">
        <w:rPr>
          <w:rFonts w:ascii="TH SarabunPSK" w:hAnsi="TH SarabunPSK" w:cs="TH SarabunPSK"/>
          <w:sz w:val="32"/>
          <w:szCs w:val="32"/>
          <w:cs/>
        </w:rPr>
        <w:t>ศึกษา)</w:t>
      </w:r>
    </w:p>
    <w:p w:rsidR="008C7505" w:rsidRPr="0000509D" w:rsidRDefault="00DB55B7" w:rsidP="00DB55B7">
      <w:pPr>
        <w:ind w:firstLine="360"/>
        <w:rPr>
          <w:rFonts w:ascii="TH SarabunPSK" w:hAnsi="TH SarabunPSK" w:cs="TH SarabunPSK"/>
          <w:sz w:val="32"/>
          <w:szCs w:val="32"/>
        </w:rPr>
      </w:pPr>
      <w:proofErr w:type="gramStart"/>
      <w:r w:rsidRPr="0000509D">
        <w:rPr>
          <w:rFonts w:ascii="TH SarabunPSK" w:hAnsi="TH SarabunPSK" w:cs="TH SarabunPSK"/>
          <w:sz w:val="32"/>
          <w:szCs w:val="32"/>
        </w:rPr>
        <w:t>5</w:t>
      </w:r>
      <w:r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</w:rPr>
        <w:t xml:space="preserve">7  </w:t>
      </w:r>
      <w:r w:rsidR="0097061C" w:rsidRPr="0000509D">
        <w:rPr>
          <w:rFonts w:ascii="TH SarabunPSK" w:hAnsi="TH SarabunPSK" w:cs="TH SarabunPSK" w:hint="cs"/>
          <w:sz w:val="32"/>
          <w:szCs w:val="32"/>
          <w:cs/>
        </w:rPr>
        <w:t>เอกสารอื่น</w:t>
      </w:r>
      <w:proofErr w:type="gramEnd"/>
      <w:r w:rsidR="0097061C" w:rsidRPr="0000509D">
        <w:rPr>
          <w:rFonts w:ascii="TH SarabunPSK" w:hAnsi="TH SarabunPSK" w:cs="TH SarabunPSK" w:hint="cs"/>
          <w:sz w:val="32"/>
          <w:szCs w:val="32"/>
          <w:cs/>
        </w:rPr>
        <w:t xml:space="preserve"> ๆ ที่เกี่ยวข้อง</w:t>
      </w:r>
      <w:r w:rsidR="008C7505" w:rsidRPr="0000509D">
        <w:rPr>
          <w:rFonts w:ascii="TH SarabunPSK" w:hAnsi="TH SarabunPSK" w:cs="TH SarabunPSK" w:hint="cs"/>
          <w:sz w:val="32"/>
          <w:szCs w:val="32"/>
          <w:cs/>
        </w:rPr>
        <w:t xml:space="preserve"> เช่น เอกสาร</w:t>
      </w:r>
      <w:r w:rsidR="0097061C" w:rsidRPr="0000509D">
        <w:rPr>
          <w:rFonts w:ascii="TH SarabunPSK" w:hAnsi="TH SarabunPSK" w:cs="TH SarabunPSK" w:hint="cs"/>
          <w:sz w:val="32"/>
          <w:szCs w:val="32"/>
          <w:cs/>
        </w:rPr>
        <w:t>แสดงให้เห็นว่าสาขาวิชาที่ผู้สมัครขอรับทุนศึกษาเป็นสาขาวิชาที่</w:t>
      </w:r>
    </w:p>
    <w:p w:rsidR="008C7505" w:rsidRPr="0000509D" w:rsidRDefault="008C7505" w:rsidP="008C7505">
      <w:pPr>
        <w:ind w:left="720" w:firstLine="75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97061C" w:rsidRPr="0000509D">
        <w:rPr>
          <w:rFonts w:ascii="TH SarabunPSK" w:hAnsi="TH SarabunPSK" w:cs="TH SarabunPSK" w:hint="cs"/>
          <w:sz w:val="32"/>
          <w:szCs w:val="32"/>
          <w:cs/>
        </w:rPr>
        <w:t>เข้มแข็ง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A15745" w:rsidRPr="0000509D">
        <w:rPr>
          <w:rFonts w:ascii="TH SarabunPSK" w:hAnsi="TH SarabunPSK" w:cs="TH SarabunPSK" w:hint="cs"/>
          <w:sz w:val="32"/>
          <w:szCs w:val="32"/>
          <w:cs/>
        </w:rPr>
        <w:t>เอกสารที่แสดงให้เห็นว่าเป็นผู้ที่มี</w:t>
      </w:r>
      <w:r w:rsidR="000167F9" w:rsidRPr="0000509D">
        <w:rPr>
          <w:rFonts w:ascii="TH SarabunPSK" w:hAnsi="TH SarabunPSK" w:cs="TH SarabunPSK" w:hint="cs"/>
          <w:sz w:val="32"/>
          <w:szCs w:val="32"/>
          <w:cs/>
        </w:rPr>
        <w:t>ความพ</w:t>
      </w:r>
      <w:r w:rsidR="00A15745" w:rsidRPr="0000509D">
        <w:rPr>
          <w:rFonts w:ascii="TH SarabunPSK" w:hAnsi="TH SarabunPSK" w:cs="TH SarabunPSK" w:hint="cs"/>
          <w:sz w:val="32"/>
          <w:szCs w:val="32"/>
          <w:cs/>
        </w:rPr>
        <w:t>ยายามในการแสวงหาแหล่งทุนจากภายนอก</w:t>
      </w:r>
      <w:r w:rsidR="00AF3ED1"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830A0" w:rsidRPr="0000509D" w:rsidRDefault="00A15745" w:rsidP="008C7505">
      <w:pPr>
        <w:ind w:left="720" w:firstLine="75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>(</w:t>
      </w:r>
      <w:r w:rsidRPr="0000509D">
        <w:rPr>
          <w:rFonts w:ascii="TH SarabunPSK" w:hAnsi="TH SarabunPSK" w:cs="TH SarabunPSK"/>
          <w:sz w:val="32"/>
          <w:szCs w:val="32"/>
        </w:rPr>
        <w:t>full grant</w:t>
      </w:r>
      <w:r w:rsidR="000167F9" w:rsidRPr="000050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167F9" w:rsidRPr="0000509D">
        <w:rPr>
          <w:rFonts w:ascii="TH SarabunPSK" w:hAnsi="TH SarabunPSK" w:cs="TH SarabunPSK"/>
          <w:sz w:val="32"/>
          <w:szCs w:val="32"/>
        </w:rPr>
        <w:t xml:space="preserve">partial support 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0509D">
        <w:rPr>
          <w:rFonts w:ascii="TH SarabunPSK" w:hAnsi="TH SarabunPSK" w:cs="TH SarabunPSK"/>
          <w:sz w:val="32"/>
          <w:szCs w:val="32"/>
        </w:rPr>
        <w:t>matching fund</w:t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ในการศึกษาต่อระดับปริญญาเอก </w:t>
      </w:r>
    </w:p>
    <w:p w:rsidR="003830A0" w:rsidRPr="0000509D" w:rsidRDefault="003830A0" w:rsidP="003830A0">
      <w:pPr>
        <w:ind w:left="360"/>
        <w:rPr>
          <w:rFonts w:ascii="TH SarabunPSK" w:hAnsi="TH SarabunPSK" w:cs="TH SarabunPSK"/>
          <w:sz w:val="32"/>
          <w:szCs w:val="32"/>
        </w:rPr>
      </w:pPr>
    </w:p>
    <w:p w:rsidR="00731271" w:rsidRDefault="00731271" w:rsidP="003830A0">
      <w:pPr>
        <w:ind w:left="36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ข้อความทั้งหมดในใบสมัครขอรับทุนนี้เป็นความจริงทุกประการ </w:t>
      </w:r>
    </w:p>
    <w:p w:rsidR="00186964" w:rsidRPr="0000509D" w:rsidRDefault="00186964" w:rsidP="003830A0">
      <w:pPr>
        <w:ind w:left="360"/>
        <w:rPr>
          <w:rFonts w:ascii="TH SarabunPSK" w:hAnsi="TH SarabunPSK" w:cs="TH SarabunPSK"/>
          <w:sz w:val="32"/>
          <w:szCs w:val="32"/>
        </w:rPr>
      </w:pPr>
    </w:p>
    <w:p w:rsidR="00AA2C92" w:rsidRPr="0000509D" w:rsidRDefault="00AA2C92" w:rsidP="006F6FBF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:rsidR="006B0D04" w:rsidRPr="0000509D" w:rsidRDefault="006B0D04" w:rsidP="006F6FBF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:rsidR="00731271" w:rsidRPr="0000509D" w:rsidRDefault="00731271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ลงชื่อ</w:t>
      </w:r>
      <w:r w:rsidR="001060B4"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CB0" w:rsidRPr="0000509D">
        <w:rPr>
          <w:rFonts w:ascii="TH SarabunPSK" w:hAnsi="TH SarabunPSK" w:cs="TH SarabunPSK" w:hint="cs"/>
          <w:sz w:val="32"/>
          <w:szCs w:val="32"/>
          <w:cs/>
        </w:rPr>
        <w:t>.....</w:t>
      </w:r>
      <w:r w:rsidR="00AA2C92" w:rsidRPr="0000509D">
        <w:rPr>
          <w:rFonts w:ascii="TH SarabunPSK" w:hAnsi="TH SarabunPSK" w:cs="TH SarabunPSK"/>
          <w:sz w:val="32"/>
          <w:szCs w:val="32"/>
          <w:cs/>
        </w:rPr>
        <w:t>..</w:t>
      </w: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.…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………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.......</w:t>
      </w:r>
      <w:r w:rsidRPr="0000509D">
        <w:rPr>
          <w:rFonts w:ascii="TH SarabunPSK" w:hAnsi="TH SarabunPSK" w:cs="TH SarabunPSK"/>
          <w:sz w:val="32"/>
          <w:szCs w:val="32"/>
          <w:cs/>
        </w:rPr>
        <w:t>……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 xml:space="preserve"> ผู้สมัครขอรับทุน</w:t>
      </w:r>
    </w:p>
    <w:p w:rsidR="00731271" w:rsidRPr="0000509D" w:rsidRDefault="00AA2C92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 xml:space="preserve">      (…………………</w:t>
      </w:r>
      <w:r w:rsidR="00446CB0" w:rsidRPr="0000509D">
        <w:rPr>
          <w:rFonts w:ascii="TH SarabunPSK" w:hAnsi="TH SarabunPSK" w:cs="TH SarabunPSK"/>
          <w:sz w:val="32"/>
          <w:szCs w:val="32"/>
          <w:cs/>
        </w:rPr>
        <w:t>..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.........</w:t>
      </w:r>
      <w:r w:rsidR="00446CB0" w:rsidRPr="0000509D">
        <w:rPr>
          <w:rFonts w:ascii="TH SarabunPSK" w:hAnsi="TH SarabunPSK" w:cs="TH SarabunPSK"/>
          <w:sz w:val="32"/>
          <w:szCs w:val="32"/>
          <w:cs/>
        </w:rPr>
        <w:t>..</w:t>
      </w:r>
      <w:r w:rsidR="00731271" w:rsidRPr="0000509D">
        <w:rPr>
          <w:rFonts w:ascii="TH SarabunPSK" w:hAnsi="TH SarabunPSK" w:cs="TH SarabunPSK"/>
          <w:sz w:val="32"/>
          <w:szCs w:val="32"/>
          <w:cs/>
        </w:rPr>
        <w:t>……….…………………..)</w:t>
      </w:r>
    </w:p>
    <w:p w:rsidR="00731271" w:rsidRPr="0000509D" w:rsidRDefault="00731271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  <w:cs/>
        </w:rPr>
        <w:t>วันที่ ….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......</w:t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 เดือน………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.</w:t>
      </w:r>
      <w:r w:rsidR="00446CB0"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..…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.........</w:t>
      </w:r>
      <w:r w:rsidRPr="0000509D">
        <w:rPr>
          <w:rFonts w:ascii="TH SarabunPSK" w:hAnsi="TH SarabunPSK" w:cs="TH SarabunPSK"/>
          <w:sz w:val="32"/>
          <w:szCs w:val="32"/>
          <w:cs/>
        </w:rPr>
        <w:t>….พ.ศ…</w:t>
      </w:r>
      <w:r w:rsidR="00AA2C92" w:rsidRPr="0000509D">
        <w:rPr>
          <w:rFonts w:ascii="TH SarabunPSK" w:hAnsi="TH SarabunPSK" w:cs="TH SarabunPSK"/>
          <w:sz w:val="32"/>
          <w:szCs w:val="32"/>
          <w:cs/>
        </w:rPr>
        <w:t>.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...…</w:t>
      </w:r>
      <w:r w:rsidR="007D2F16" w:rsidRPr="0000509D">
        <w:rPr>
          <w:rFonts w:ascii="TH SarabunPSK" w:hAnsi="TH SarabunPSK" w:cs="TH SarabunPSK"/>
          <w:sz w:val="32"/>
          <w:szCs w:val="32"/>
          <w:cs/>
        </w:rPr>
        <w:t>.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…</w:t>
      </w:r>
    </w:p>
    <w:p w:rsidR="00B20043" w:rsidRPr="0000509D" w:rsidRDefault="00B20043" w:rsidP="006D583A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:rsidR="00B20043" w:rsidRPr="0000509D" w:rsidRDefault="00B20043" w:rsidP="006D583A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:rsidR="006E7CED" w:rsidRPr="0000509D" w:rsidRDefault="00FA148F" w:rsidP="007D2F16">
      <w:pPr>
        <w:rPr>
          <w:rFonts w:ascii="TH SarabunPSK" w:hAnsi="TH SarabunPSK" w:cs="TH SarabunPSK"/>
          <w:b/>
          <w:bCs/>
          <w:sz w:val="32"/>
          <w:szCs w:val="32"/>
        </w:rPr>
      </w:pPr>
      <w:r w:rsidRPr="0000509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D2F16" w:rsidRPr="0000509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="00C62DB0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:rsidR="007D2F16" w:rsidRPr="0000509D" w:rsidRDefault="006E7CED" w:rsidP="006E7CED">
      <w:pPr>
        <w:ind w:firstLine="315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7D2F16" w:rsidRPr="0000509D">
        <w:rPr>
          <w:rFonts w:ascii="TH SarabunPSK" w:hAnsi="TH SarabunPSK" w:cs="TH SarabunPSK" w:hint="cs"/>
          <w:sz w:val="32"/>
          <w:szCs w:val="32"/>
          <w:cs/>
        </w:rPr>
        <w:t>เมื่อผู้ขอรับทุนสำเร็จการศึกษา</w:t>
      </w: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F16" w:rsidRPr="0000509D">
        <w:rPr>
          <w:rFonts w:ascii="TH SarabunPSK" w:hAnsi="TH SarabunPSK" w:cs="TH SarabunPSK" w:hint="cs"/>
          <w:sz w:val="32"/>
          <w:szCs w:val="32"/>
          <w:cs/>
        </w:rPr>
        <w:t>จะ</w:t>
      </w:r>
      <w:r w:rsidR="001A6FA1" w:rsidRPr="0000509D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="007D2F16" w:rsidRPr="0000509D">
        <w:rPr>
          <w:rFonts w:ascii="TH SarabunPSK" w:hAnsi="TH SarabunPSK" w:cs="TH SarabunPSK" w:hint="cs"/>
          <w:sz w:val="32"/>
          <w:szCs w:val="32"/>
          <w:cs/>
        </w:rPr>
        <w:t>ให้ปฏิบัติงานใ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FA148F" w:rsidRPr="0000509D" w:rsidRDefault="00FA148F" w:rsidP="006E7CED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="007D2F16"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…</w:t>
      </w:r>
      <w:r w:rsidR="006E7CED"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…</w:t>
      </w:r>
      <w:r w:rsidR="008A5BB1"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………</w:t>
      </w:r>
      <w:r w:rsidR="006E7CED" w:rsidRPr="0000509D">
        <w:rPr>
          <w:rFonts w:ascii="TH SarabunPSK" w:hAnsi="TH SarabunPSK" w:cs="TH SarabunPSK" w:hint="cs"/>
          <w:sz w:val="32"/>
          <w:szCs w:val="32"/>
          <w:cs/>
        </w:rPr>
        <w:t>...</w:t>
      </w:r>
      <w:r w:rsidRPr="0000509D">
        <w:rPr>
          <w:rFonts w:ascii="TH SarabunPSK" w:hAnsi="TH SarabunPSK" w:cs="TH SarabunPSK"/>
          <w:sz w:val="32"/>
          <w:szCs w:val="32"/>
          <w:cs/>
        </w:rPr>
        <w:t>……</w:t>
      </w:r>
    </w:p>
    <w:p w:rsidR="00FA148F" w:rsidRPr="0000509D" w:rsidRDefault="00FA148F" w:rsidP="006E7CED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="006E7CED"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…</w:t>
      </w:r>
      <w:r w:rsidR="008A5BB1"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………</w:t>
      </w:r>
      <w:r w:rsidR="007D2F16" w:rsidRPr="0000509D">
        <w:rPr>
          <w:rFonts w:ascii="TH SarabunPSK" w:hAnsi="TH SarabunPSK" w:cs="TH SarabunPSK"/>
          <w:sz w:val="32"/>
          <w:szCs w:val="32"/>
          <w:cs/>
        </w:rPr>
        <w:t>.</w:t>
      </w:r>
      <w:r w:rsidR="006E7CED" w:rsidRPr="0000509D">
        <w:rPr>
          <w:rFonts w:ascii="TH SarabunPSK" w:hAnsi="TH SarabunPSK" w:cs="TH SarabunPSK" w:hint="cs"/>
          <w:sz w:val="32"/>
          <w:szCs w:val="32"/>
          <w:cs/>
        </w:rPr>
        <w:t>...</w:t>
      </w:r>
      <w:r w:rsidRPr="0000509D">
        <w:rPr>
          <w:rFonts w:ascii="TH SarabunPSK" w:hAnsi="TH SarabunPSK" w:cs="TH SarabunPSK"/>
          <w:sz w:val="32"/>
          <w:szCs w:val="32"/>
          <w:cs/>
        </w:rPr>
        <w:t>……</w:t>
      </w:r>
    </w:p>
    <w:p w:rsidR="006E7CED" w:rsidRPr="0000509D" w:rsidRDefault="00B20043" w:rsidP="006E7CED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8A5BB1"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="006E7CED" w:rsidRPr="0000509D">
        <w:rPr>
          <w:rFonts w:ascii="TH SarabunPSK" w:hAnsi="TH SarabunPSK" w:cs="TH SarabunPSK" w:hint="cs"/>
          <w:sz w:val="32"/>
          <w:szCs w:val="32"/>
          <w:cs/>
        </w:rPr>
        <w:t>..</w:t>
      </w:r>
      <w:r w:rsidRPr="0000509D">
        <w:rPr>
          <w:rFonts w:ascii="TH SarabunPSK" w:hAnsi="TH SarabunPSK" w:cs="TH SarabunPSK"/>
          <w:sz w:val="32"/>
          <w:szCs w:val="32"/>
          <w:cs/>
        </w:rPr>
        <w:t>…</w:t>
      </w:r>
      <w:r w:rsidR="006E7CED" w:rsidRPr="0000509D">
        <w:rPr>
          <w:rFonts w:ascii="TH SarabunPSK" w:hAnsi="TH SarabunPSK" w:cs="TH SarabunPSK" w:hint="cs"/>
          <w:sz w:val="32"/>
          <w:szCs w:val="32"/>
          <w:cs/>
        </w:rPr>
        <w:t>...</w:t>
      </w:r>
      <w:r w:rsidRPr="0000509D">
        <w:rPr>
          <w:rFonts w:ascii="TH SarabunPSK" w:hAnsi="TH SarabunPSK" w:cs="TH SarabunPSK"/>
          <w:sz w:val="32"/>
          <w:szCs w:val="32"/>
          <w:cs/>
        </w:rPr>
        <w:t>…………</w:t>
      </w:r>
      <w:r w:rsidR="006E7CED" w:rsidRPr="0000509D">
        <w:rPr>
          <w:rFonts w:ascii="TH SarabunPSK" w:hAnsi="TH SarabunPSK" w:cs="TH SarabunPSK"/>
          <w:sz w:val="32"/>
          <w:szCs w:val="32"/>
          <w:cs/>
        </w:rPr>
        <w:tab/>
      </w:r>
    </w:p>
    <w:p w:rsidR="006E0F65" w:rsidRDefault="006E7CED" w:rsidP="006E7CED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6E89"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6</w:t>
      </w:r>
      <w:r w:rsidRPr="006E0F6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2 </w:t>
      </w:r>
      <w:r w:rsidRPr="006E0F65">
        <w:rPr>
          <w:rFonts w:ascii="TH SarabunPSK" w:hAnsi="TH SarabunPSK" w:cs="TH SarabunPSK"/>
          <w:spacing w:val="-2"/>
          <w:sz w:val="32"/>
          <w:szCs w:val="32"/>
          <w:cs/>
        </w:rPr>
        <w:t>ความคิดเห็นต่อผู้ขอรับทุนใน</w:t>
      </w:r>
      <w:r w:rsidR="00046E89" w:rsidRPr="006E0F65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6E0F65">
        <w:rPr>
          <w:rFonts w:ascii="TH SarabunPSK" w:hAnsi="TH SarabunPSK" w:cs="TH SarabunPSK"/>
          <w:spacing w:val="-2"/>
          <w:sz w:val="32"/>
          <w:szCs w:val="32"/>
          <w:cs/>
        </w:rPr>
        <w:t>ศักยภาพ</w:t>
      </w:r>
      <w:r w:rsidRPr="006E0F6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E0F65">
        <w:rPr>
          <w:rFonts w:ascii="TH SarabunPSK" w:hAnsi="TH SarabunPSK" w:cs="TH SarabunPSK"/>
          <w:spacing w:val="-2"/>
          <w:sz w:val="32"/>
          <w:szCs w:val="32"/>
          <w:cs/>
        </w:rPr>
        <w:t>ขีดความสามารถทางด้านการศึกษา และวิจัย</w:t>
      </w:r>
      <w:r w:rsidR="009F7598" w:rsidRPr="006E0F6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E0F65">
        <w:rPr>
          <w:rFonts w:ascii="TH SarabunPSK" w:hAnsi="TH SarabunPSK" w:cs="TH SarabunPSK"/>
          <w:spacing w:val="-2"/>
          <w:sz w:val="32"/>
          <w:szCs w:val="32"/>
          <w:cs/>
        </w:rPr>
        <w:t xml:space="preserve">หรืออื่น ๆ </w:t>
      </w:r>
      <w:r w:rsidR="006E0F65" w:rsidRPr="006E0F65">
        <w:rPr>
          <w:rFonts w:ascii="TH SarabunPSK" w:hAnsi="TH SarabunPSK" w:cs="TH SarabunPSK" w:hint="cs"/>
          <w:spacing w:val="-2"/>
          <w:sz w:val="32"/>
          <w:szCs w:val="32"/>
          <w:cs/>
        </w:rPr>
        <w:t>รวม</w:t>
      </w:r>
      <w:r w:rsidR="00551A6D">
        <w:rPr>
          <w:rFonts w:ascii="TH SarabunPSK" w:hAnsi="TH SarabunPSK" w:cs="TH SarabunPSK" w:hint="cs"/>
          <w:spacing w:val="-2"/>
          <w:sz w:val="32"/>
          <w:szCs w:val="32"/>
          <w:cs/>
        </w:rPr>
        <w:t>ทั้งความเห็นต่อสาขาวิชา</w:t>
      </w:r>
      <w:r w:rsidRPr="006E0F65">
        <w:rPr>
          <w:rFonts w:ascii="TH SarabunPSK" w:hAnsi="TH SarabunPSK" w:cs="TH SarabunPSK" w:hint="cs"/>
          <w:spacing w:val="-2"/>
          <w:sz w:val="32"/>
          <w:szCs w:val="32"/>
          <w:cs/>
        </w:rPr>
        <w:t>และมหาวิทยาลัย</w:t>
      </w:r>
      <w:r w:rsidR="008A5BB1" w:rsidRPr="006E0F65">
        <w:rPr>
          <w:rFonts w:ascii="TH SarabunPSK" w:hAnsi="TH SarabunPSK" w:cs="TH SarabunPSK" w:hint="cs"/>
          <w:spacing w:val="-2"/>
          <w:sz w:val="32"/>
          <w:szCs w:val="32"/>
          <w:cs/>
        </w:rPr>
        <w:t>ที่ผู้</w:t>
      </w:r>
      <w:r w:rsidRPr="006E0F65">
        <w:rPr>
          <w:rFonts w:ascii="TH SarabunPSK" w:hAnsi="TH SarabunPSK" w:cs="TH SarabunPSK" w:hint="cs"/>
          <w:spacing w:val="-2"/>
          <w:sz w:val="32"/>
          <w:szCs w:val="32"/>
          <w:cs/>
        </w:rPr>
        <w:t>ขอรับทุนศึกษาว่า เป็นสาขาวิชาที่มีความเข้มแข็งเพียงใ</w:t>
      </w:r>
      <w:r w:rsidR="00551A6D">
        <w:rPr>
          <w:rFonts w:ascii="TH SarabunPSK" w:hAnsi="TH SarabunPSK" w:cs="TH SarabunPSK" w:hint="cs"/>
          <w:spacing w:val="-2"/>
          <w:sz w:val="32"/>
          <w:szCs w:val="32"/>
          <w:cs/>
        </w:rPr>
        <w:t>ด</w:t>
      </w:r>
    </w:p>
    <w:p w:rsidR="006E7CED" w:rsidRPr="0000509D" w:rsidRDefault="006E7CED" w:rsidP="006E7CED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8A5BB1" w:rsidRPr="0000509D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00509D">
        <w:rPr>
          <w:rFonts w:ascii="TH SarabunPSK" w:hAnsi="TH SarabunPSK" w:cs="TH SarabunPSK"/>
          <w:sz w:val="32"/>
          <w:szCs w:val="32"/>
          <w:cs/>
        </w:rPr>
        <w:t>………………………..…</w:t>
      </w:r>
      <w:r w:rsidR="006E0F65">
        <w:rPr>
          <w:rFonts w:ascii="TH SarabunPSK" w:hAnsi="TH SarabunPSK" w:cs="TH SarabunPSK"/>
          <w:sz w:val="32"/>
          <w:szCs w:val="32"/>
          <w:cs/>
        </w:rPr>
        <w:t>……..</w:t>
      </w:r>
      <w:r w:rsidRPr="0000509D">
        <w:rPr>
          <w:rFonts w:ascii="TH SarabunPSK" w:hAnsi="TH SarabunPSK" w:cs="TH SarabunPSK"/>
          <w:sz w:val="32"/>
          <w:szCs w:val="32"/>
          <w:cs/>
        </w:rPr>
        <w:t>……</w:t>
      </w:r>
    </w:p>
    <w:p w:rsidR="006E7CED" w:rsidRPr="0000509D" w:rsidRDefault="006E7CED" w:rsidP="006E7CED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………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..</w:t>
      </w:r>
      <w:r w:rsidRPr="0000509D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6E7CED" w:rsidRPr="0000509D" w:rsidRDefault="006E7CED" w:rsidP="006E7CED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……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...</w:t>
      </w:r>
      <w:r w:rsidRPr="0000509D">
        <w:rPr>
          <w:rFonts w:ascii="TH SarabunPSK" w:hAnsi="TH SarabunPSK" w:cs="TH SarabunPSK"/>
          <w:sz w:val="32"/>
          <w:szCs w:val="32"/>
          <w:cs/>
        </w:rPr>
        <w:t>…….……..</w:t>
      </w:r>
    </w:p>
    <w:p w:rsidR="00B20043" w:rsidRPr="0000509D" w:rsidRDefault="00B20043" w:rsidP="006F6FBF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:rsidR="006B0D04" w:rsidRPr="0000509D" w:rsidRDefault="006B0D04" w:rsidP="006F6FBF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:rsidR="00B20043" w:rsidRPr="0000509D" w:rsidRDefault="00B20043" w:rsidP="006F6FBF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:rsidR="00FA148F" w:rsidRPr="0000509D" w:rsidRDefault="00FA148F" w:rsidP="00FA148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ลงชื่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อ ................................................................... หัวหน้า</w:t>
      </w:r>
      <w:r w:rsidR="00551A6D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….………….……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....</w:t>
      </w:r>
      <w:r w:rsidRPr="0000509D">
        <w:rPr>
          <w:rFonts w:ascii="TH SarabunPSK" w:hAnsi="TH SarabunPSK" w:cs="TH SarabunPSK"/>
          <w:sz w:val="32"/>
          <w:szCs w:val="32"/>
          <w:cs/>
        </w:rPr>
        <w:t>…..)</w:t>
      </w:r>
    </w:p>
    <w:p w:rsidR="00FA148F" w:rsidRPr="0000509D" w:rsidRDefault="00FA148F" w:rsidP="00FA148F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  <w:cs/>
        </w:rPr>
        <w:t>วันที่ ……..… เดือน………….…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………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>.</w:t>
      </w:r>
      <w:r w:rsidRPr="0000509D">
        <w:rPr>
          <w:rFonts w:ascii="TH SarabunPSK" w:hAnsi="TH SarabunPSK" w:cs="TH SarabunPSK"/>
          <w:sz w:val="32"/>
          <w:szCs w:val="32"/>
          <w:cs/>
        </w:rPr>
        <w:t>.พ.ศ……….….</w:t>
      </w:r>
    </w:p>
    <w:p w:rsidR="006E7CED" w:rsidRPr="0000509D" w:rsidRDefault="006E7CED" w:rsidP="006D583A">
      <w:pPr>
        <w:spacing w:line="200" w:lineRule="exact"/>
        <w:rPr>
          <w:rFonts w:ascii="TH SarabunPSK" w:hAnsi="TH SarabunPSK" w:cs="TH SarabunPSK"/>
          <w:sz w:val="32"/>
          <w:szCs w:val="32"/>
        </w:rPr>
      </w:pPr>
    </w:p>
    <w:p w:rsidR="00FA148F" w:rsidRPr="0000509D" w:rsidRDefault="00FA148F" w:rsidP="006D583A">
      <w:pPr>
        <w:spacing w:line="200" w:lineRule="exact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148F" w:rsidRPr="0000509D" w:rsidRDefault="00FA148F" w:rsidP="008A5BB1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>.  ความเห็นของ</w:t>
      </w:r>
      <w:r w:rsidR="00C62DB0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หรือเทียบเท่า</w:t>
      </w:r>
      <w:r w:rsidRPr="000050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60B4" w:rsidRPr="000050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0D04" w:rsidRPr="0000509D" w:rsidRDefault="00C62DB0" w:rsidP="006B0D04">
      <w:pPr>
        <w:ind w:left="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6B0D04" w:rsidRPr="0000509D">
        <w:rPr>
          <w:rFonts w:ascii="TH SarabunPSK" w:hAnsi="TH SarabunPSK" w:cs="TH SarabunPSK" w:hint="cs"/>
          <w:sz w:val="32"/>
          <w:szCs w:val="32"/>
          <w:cs/>
        </w:rPr>
        <w:t>เห็นชอบให้ผู้ขอรับทุนไปศึกษาต่อและ</w:t>
      </w:r>
      <w:r w:rsidR="006B0D04" w:rsidRPr="0000509D">
        <w:rPr>
          <w:rFonts w:ascii="TH SarabunPSK" w:hAnsi="TH SarabunPSK" w:cs="TH SarabunPSK"/>
          <w:sz w:val="32"/>
          <w:szCs w:val="32"/>
          <w:cs/>
        </w:rPr>
        <w:t>ยินดีให้การสนับสนุนทุน</w:t>
      </w:r>
      <w:r w:rsidR="006B0D04" w:rsidRPr="00005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48F" w:rsidRPr="0000509D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>% ตามที่มหาวิทยาลัยกำหนด</w:t>
      </w:r>
    </w:p>
    <w:p w:rsidR="006B0D04" w:rsidRPr="0000509D" w:rsidRDefault="00C62DB0" w:rsidP="00C76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  ) อื่น ๆ</w:t>
      </w:r>
      <w:r w:rsidR="006B0D04" w:rsidRPr="0000509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A148F" w:rsidRPr="0000509D">
        <w:rPr>
          <w:rFonts w:ascii="TH SarabunPSK" w:hAnsi="TH SarabunPSK" w:cs="TH SarabunPSK"/>
          <w:sz w:val="32"/>
          <w:szCs w:val="32"/>
          <w:cs/>
        </w:rPr>
        <w:t>……</w:t>
      </w:r>
      <w:r w:rsidR="006B0D04"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="00C762C8">
        <w:rPr>
          <w:rFonts w:ascii="TH SarabunPSK" w:hAnsi="TH SarabunPSK" w:cs="TH SarabunPSK"/>
          <w:sz w:val="32"/>
          <w:szCs w:val="32"/>
          <w:cs/>
        </w:rPr>
        <w:t>……</w:t>
      </w:r>
      <w:r w:rsidR="006B0D04"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.…….</w:t>
      </w:r>
    </w:p>
    <w:p w:rsidR="00FA148F" w:rsidRPr="0000509D" w:rsidRDefault="00C762C8" w:rsidP="00C76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A148F" w:rsidRPr="000050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="006B0D04" w:rsidRPr="0000509D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B20043" w:rsidRPr="0000509D" w:rsidRDefault="00B20043" w:rsidP="00B20043">
      <w:pPr>
        <w:ind w:left="315"/>
        <w:rPr>
          <w:rFonts w:ascii="TH SarabunPSK" w:hAnsi="TH SarabunPSK" w:cs="TH SarabunPSK"/>
          <w:sz w:val="32"/>
          <w:szCs w:val="32"/>
        </w:rPr>
      </w:pPr>
    </w:p>
    <w:p w:rsidR="00FA148F" w:rsidRPr="0000509D" w:rsidRDefault="00FA148F" w:rsidP="00FA148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>ลงชื่</w:t>
      </w:r>
      <w:r w:rsidRPr="0000509D">
        <w:rPr>
          <w:rFonts w:ascii="TH SarabunPSK" w:hAnsi="TH SarabunPSK" w:cs="TH SarabunPSK" w:hint="cs"/>
          <w:sz w:val="32"/>
          <w:szCs w:val="32"/>
          <w:cs/>
        </w:rPr>
        <w:t>อ ................................................................... คณบดีหรือเทียบเท่า</w:t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….………….……………..)</w:t>
      </w:r>
    </w:p>
    <w:p w:rsidR="00FA148F" w:rsidRPr="0000509D" w:rsidRDefault="00FA148F" w:rsidP="00FA148F">
      <w:pPr>
        <w:rPr>
          <w:rFonts w:ascii="TH SarabunPSK" w:hAnsi="TH SarabunPSK" w:cs="TH SarabunPSK"/>
          <w:sz w:val="32"/>
          <w:szCs w:val="32"/>
        </w:rPr>
      </w:pPr>
      <w:r w:rsidRPr="000050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</w:rPr>
        <w:tab/>
      </w:r>
      <w:r w:rsidRPr="0000509D">
        <w:rPr>
          <w:rFonts w:ascii="TH SarabunPSK" w:hAnsi="TH SarabunPSK" w:cs="TH SarabunPSK"/>
          <w:sz w:val="32"/>
          <w:szCs w:val="32"/>
          <w:cs/>
        </w:rPr>
        <w:t>วันที่ ……..… เดือน ………….…………….พ.ศ……….….</w:t>
      </w:r>
    </w:p>
    <w:p w:rsidR="007E6885" w:rsidRPr="0000509D" w:rsidRDefault="007E6885" w:rsidP="00595F08">
      <w:pPr>
        <w:rPr>
          <w:rFonts w:ascii="TH SarabunPSK" w:hAnsi="TH SarabunPSK" w:cs="TH SarabunPSK"/>
          <w:sz w:val="32"/>
          <w:szCs w:val="32"/>
        </w:rPr>
      </w:pPr>
    </w:p>
    <w:p w:rsidR="00731271" w:rsidRPr="0000509D" w:rsidRDefault="00731271">
      <w:pPr>
        <w:rPr>
          <w:sz w:val="32"/>
          <w:szCs w:val="32"/>
        </w:rPr>
      </w:pPr>
    </w:p>
    <w:sectPr w:rsidR="00731271" w:rsidRPr="0000509D" w:rsidSect="006B0D04">
      <w:pgSz w:w="11906" w:h="16838"/>
      <w:pgMar w:top="709" w:right="926" w:bottom="27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E0D"/>
    <w:multiLevelType w:val="multilevel"/>
    <w:tmpl w:val="213082FE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 w15:restartNumberingAfterBreak="0">
    <w:nsid w:val="0D0774BB"/>
    <w:multiLevelType w:val="multilevel"/>
    <w:tmpl w:val="D77425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 w15:restartNumberingAfterBreak="0">
    <w:nsid w:val="14036AD2"/>
    <w:multiLevelType w:val="multilevel"/>
    <w:tmpl w:val="87BA68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" w15:restartNumberingAfterBreak="0">
    <w:nsid w:val="14177612"/>
    <w:multiLevelType w:val="multilevel"/>
    <w:tmpl w:val="A9965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" w15:restartNumberingAfterBreak="0">
    <w:nsid w:val="30584D95"/>
    <w:multiLevelType w:val="multilevel"/>
    <w:tmpl w:val="07C0C5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30"/>
        </w:tabs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70"/>
        </w:tabs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1800"/>
      </w:pPr>
      <w:rPr>
        <w:rFonts w:hint="default"/>
      </w:rPr>
    </w:lvl>
  </w:abstractNum>
  <w:abstractNum w:abstractNumId="5" w15:restartNumberingAfterBreak="0">
    <w:nsid w:val="3714399B"/>
    <w:multiLevelType w:val="singleLevel"/>
    <w:tmpl w:val="CB609F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15461A"/>
    <w:multiLevelType w:val="multilevel"/>
    <w:tmpl w:val="2D161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443156B5"/>
    <w:multiLevelType w:val="hybridMultilevel"/>
    <w:tmpl w:val="1CD8D11C"/>
    <w:lvl w:ilvl="0" w:tplc="B02E5D64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117C7"/>
    <w:multiLevelType w:val="singleLevel"/>
    <w:tmpl w:val="A7F03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F152F6"/>
    <w:multiLevelType w:val="multilevel"/>
    <w:tmpl w:val="30DCE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BF94F0F"/>
    <w:multiLevelType w:val="multilevel"/>
    <w:tmpl w:val="5B5C53B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4C701EAC"/>
    <w:multiLevelType w:val="singleLevel"/>
    <w:tmpl w:val="DF66F70E"/>
    <w:lvl w:ilvl="0">
      <w:start w:val="6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2" w15:restartNumberingAfterBreak="0">
    <w:nsid w:val="4F3273DF"/>
    <w:multiLevelType w:val="multilevel"/>
    <w:tmpl w:val="E51E6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55D91C2B"/>
    <w:multiLevelType w:val="multilevel"/>
    <w:tmpl w:val="A6185D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572D2003"/>
    <w:multiLevelType w:val="multilevel"/>
    <w:tmpl w:val="96A832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3783F14"/>
    <w:multiLevelType w:val="singleLevel"/>
    <w:tmpl w:val="43B0134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3CC3622"/>
    <w:multiLevelType w:val="multilevel"/>
    <w:tmpl w:val="0116F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77C51F2D"/>
    <w:multiLevelType w:val="singleLevel"/>
    <w:tmpl w:val="4ED0FC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13"/>
  </w:num>
  <w:num w:numId="8">
    <w:abstractNumId w:val="16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  <w:num w:numId="15">
    <w:abstractNumId w:val="0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4A"/>
    <w:rsid w:val="0000509D"/>
    <w:rsid w:val="0000625A"/>
    <w:rsid w:val="000167F9"/>
    <w:rsid w:val="00046E89"/>
    <w:rsid w:val="00097CAE"/>
    <w:rsid w:val="000C0C75"/>
    <w:rsid w:val="000D6204"/>
    <w:rsid w:val="000F64BD"/>
    <w:rsid w:val="001060B4"/>
    <w:rsid w:val="001140BB"/>
    <w:rsid w:val="00125F10"/>
    <w:rsid w:val="00173E9E"/>
    <w:rsid w:val="00186964"/>
    <w:rsid w:val="001A42AB"/>
    <w:rsid w:val="001A6FA1"/>
    <w:rsid w:val="001D1BBB"/>
    <w:rsid w:val="00234762"/>
    <w:rsid w:val="00240DA6"/>
    <w:rsid w:val="00292E09"/>
    <w:rsid w:val="002F7383"/>
    <w:rsid w:val="00332272"/>
    <w:rsid w:val="003830A0"/>
    <w:rsid w:val="003C2116"/>
    <w:rsid w:val="00413192"/>
    <w:rsid w:val="00446CB0"/>
    <w:rsid w:val="004B139F"/>
    <w:rsid w:val="004C375B"/>
    <w:rsid w:val="004D7D81"/>
    <w:rsid w:val="004F2F1C"/>
    <w:rsid w:val="00515D14"/>
    <w:rsid w:val="00530E42"/>
    <w:rsid w:val="00551A6D"/>
    <w:rsid w:val="00586684"/>
    <w:rsid w:val="00595F08"/>
    <w:rsid w:val="005A1F72"/>
    <w:rsid w:val="005A78DA"/>
    <w:rsid w:val="006054E7"/>
    <w:rsid w:val="00624CDB"/>
    <w:rsid w:val="00695B1B"/>
    <w:rsid w:val="006B0D04"/>
    <w:rsid w:val="006D583A"/>
    <w:rsid w:val="006E0F65"/>
    <w:rsid w:val="006E7CED"/>
    <w:rsid w:val="006F6FBF"/>
    <w:rsid w:val="0070444A"/>
    <w:rsid w:val="00731271"/>
    <w:rsid w:val="00733C3C"/>
    <w:rsid w:val="007441A3"/>
    <w:rsid w:val="007575AF"/>
    <w:rsid w:val="007A436B"/>
    <w:rsid w:val="007B2B23"/>
    <w:rsid w:val="007D2F16"/>
    <w:rsid w:val="007E6885"/>
    <w:rsid w:val="007F6B39"/>
    <w:rsid w:val="00857B17"/>
    <w:rsid w:val="008A5BB1"/>
    <w:rsid w:val="008C7505"/>
    <w:rsid w:val="008C77A2"/>
    <w:rsid w:val="008F3B1C"/>
    <w:rsid w:val="00917C49"/>
    <w:rsid w:val="0097061C"/>
    <w:rsid w:val="009774B8"/>
    <w:rsid w:val="009E7B49"/>
    <w:rsid w:val="009F7598"/>
    <w:rsid w:val="00A04841"/>
    <w:rsid w:val="00A15745"/>
    <w:rsid w:val="00A40588"/>
    <w:rsid w:val="00A81F93"/>
    <w:rsid w:val="00AA2C92"/>
    <w:rsid w:val="00AB3059"/>
    <w:rsid w:val="00AD064B"/>
    <w:rsid w:val="00AF3ED1"/>
    <w:rsid w:val="00B20043"/>
    <w:rsid w:val="00B2190B"/>
    <w:rsid w:val="00BA2378"/>
    <w:rsid w:val="00C029C2"/>
    <w:rsid w:val="00C62DB0"/>
    <w:rsid w:val="00C762C8"/>
    <w:rsid w:val="00CC7CE3"/>
    <w:rsid w:val="00D44D4D"/>
    <w:rsid w:val="00D63B51"/>
    <w:rsid w:val="00DA38C1"/>
    <w:rsid w:val="00DA5ED8"/>
    <w:rsid w:val="00DB55B7"/>
    <w:rsid w:val="00DE5863"/>
    <w:rsid w:val="00DF03F3"/>
    <w:rsid w:val="00EA4340"/>
    <w:rsid w:val="00EB67B4"/>
    <w:rsid w:val="00F12FF0"/>
    <w:rsid w:val="00F8053E"/>
    <w:rsid w:val="00F95BC2"/>
    <w:rsid w:val="00FA148F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851EA1-72AC-4FF6-9D19-5D7328A8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EucrosiaUPC" w:hAnsi="EucrosiaUPC" w:cs="EucrosiaUPC"/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ind w:left="3255" w:firstLine="345"/>
      <w:outlineLvl w:val="1"/>
    </w:pPr>
    <w:rPr>
      <w:rFonts w:ascii="EucrosiaUPC" w:hAnsi="EucrosiaUPC" w:cs="EucrosiaUPC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EucrosiaUPC" w:hAnsi="EucrosiaUPC" w:cs="EucrosiaUP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EucrosiaUPC" w:hAnsi="EucrosiaUPC" w:cs="EucrosiaUPC"/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EucrosiaUPC" w:hAnsi="EucrosiaUPC" w:cs="EucrosiaUPC"/>
      <w:sz w:val="30"/>
      <w:szCs w:val="30"/>
    </w:rPr>
  </w:style>
  <w:style w:type="paragraph" w:styleId="BodyText2">
    <w:name w:val="Body Text 2"/>
    <w:basedOn w:val="Normal"/>
    <w:rPr>
      <w:rFonts w:ascii="EucrosiaUPC" w:hAnsi="EucrosiaUPC" w:cs="EucrosiaUPC"/>
      <w:b/>
      <w:bCs/>
      <w:sz w:val="30"/>
      <w:szCs w:val="30"/>
    </w:rPr>
  </w:style>
  <w:style w:type="paragraph" w:styleId="BodyText3">
    <w:name w:val="Body Text 3"/>
    <w:basedOn w:val="Normal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595F08"/>
    <w:rPr>
      <w:rFonts w:ascii="EucrosiaUPC" w:hAnsi="EucrosiaUPC" w:cs="EucrosiaUPC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A81F9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semiHidden/>
    <w:unhideWhenUsed/>
    <w:rsid w:val="000D620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D6204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ACB8-4108-43B9-A73F-9ECE6D75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>compaq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creator>Crazy Man</dc:creator>
  <cp:lastModifiedBy>RATCHANEEWAN PATTAPHAT (รัชนีวรรณ ปัตตพัฒน์)</cp:lastModifiedBy>
  <cp:revision>2</cp:revision>
  <cp:lastPrinted>2020-06-02T08:52:00Z</cp:lastPrinted>
  <dcterms:created xsi:type="dcterms:W3CDTF">2022-11-01T17:18:00Z</dcterms:created>
  <dcterms:modified xsi:type="dcterms:W3CDTF">2022-11-01T17:18:00Z</dcterms:modified>
</cp:coreProperties>
</file>